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089846B9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3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01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2F3804">
              <w:rPr>
                <w:rFonts w:ascii="맑은 고딕" w:eastAsia="맑은 고딕" w:hAnsi="맑은 고딕" w:cs="맑은 고딕"/>
                <w:sz w:val="22"/>
              </w:rPr>
              <w:t>0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3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420D0B2C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3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01.03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25D7498E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proofErr w:type="spellEnd"/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  <w:proofErr w:type="spellEnd"/>
            <w:r w:rsidR="009F23F1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9F23F1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6B7348">
              <w:rPr>
                <w:rFonts w:ascii="맑은 고딕" w:eastAsia="맑은 고딕" w:hAnsi="맑은 고딕" w:cs="맑은 고딕" w:hint="eastAsia"/>
                <w:sz w:val="22"/>
              </w:rPr>
              <w:t>정지홍</w:t>
            </w:r>
            <w:proofErr w:type="spellEnd"/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62D5E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서승기</w:t>
            </w:r>
            <w:proofErr w:type="spellEnd"/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2BA482B1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4B348E0D" w14:textId="3C83E717" w:rsidR="00877430" w:rsidRDefault="00F46624" w:rsidP="00877430">
            <w:pPr>
              <w:ind w:firstLineChars="100" w:firstLine="200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오프라인 획 데이터 분리</w:t>
            </w:r>
          </w:p>
          <w:p w14:paraId="72F7EFEA" w14:textId="3F8DBC3E" w:rsidR="0095751B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한글 데이터 수집</w:t>
            </w:r>
          </w:p>
          <w:p w14:paraId="18A07003" w14:textId="77777777" w:rsidR="00EF2722" w:rsidRDefault="00EF2722" w:rsidP="00EF2722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48DF3039" w14:textId="77777777" w:rsidR="00660BCE" w:rsidRPr="00660BCE" w:rsidRDefault="00660BCE" w:rsidP="00660BCE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 w:rsidRPr="00660BCE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3549DA8B" w14:textId="77777777" w:rsidR="00660BCE" w:rsidRPr="00660BCE" w:rsidRDefault="00660BCE" w:rsidP="00660BCE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660BCE">
              <w:rPr>
                <w:rFonts w:ascii="맑은 고딕" w:eastAsia="맑은 고딕" w:hAnsi="맑은 고딕" w:cs="맑은 고딕"/>
                <w:szCs w:val="20"/>
              </w:rPr>
              <w:t>-  미세먼지 예측을 위한 LSTM 모델 구축</w:t>
            </w:r>
          </w:p>
          <w:p w14:paraId="6D51C62F" w14:textId="301542EB" w:rsidR="00660BCE" w:rsidRPr="00660BCE" w:rsidRDefault="00660BCE" w:rsidP="00660BCE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660BCE">
              <w:rPr>
                <w:rFonts w:ascii="맑은 고딕" w:eastAsia="맑은 고딕" w:hAnsi="맑은 고딕" w:cs="맑은 고딕"/>
                <w:szCs w:val="20"/>
              </w:rPr>
              <w:t xml:space="preserve">-  모델 피처 간 </w:t>
            </w:r>
            <w:proofErr w:type="spellStart"/>
            <w:r w:rsidRPr="00660BCE">
              <w:rPr>
                <w:rFonts w:ascii="맑은 고딕" w:eastAsia="맑은 고딕" w:hAnsi="맑은 고딕" w:cs="맑은 고딕"/>
                <w:szCs w:val="20"/>
              </w:rPr>
              <w:t>vif</w:t>
            </w:r>
            <w:proofErr w:type="spellEnd"/>
            <w:r w:rsidRPr="00660BCE">
              <w:rPr>
                <w:rFonts w:ascii="맑은 고딕" w:eastAsia="맑은 고딕" w:hAnsi="맑은 고딕" w:cs="맑은 고딕"/>
                <w:szCs w:val="20"/>
              </w:rPr>
              <w:t xml:space="preserve"> 계수를 구하여 다중공산성 제거 후 성능 비교</w:t>
            </w:r>
          </w:p>
          <w:p w14:paraId="7399521D" w14:textId="752CE20C" w:rsidR="00B82B9F" w:rsidRPr="00632B12" w:rsidRDefault="00660BCE" w:rsidP="00660BCE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660BCE">
              <w:rPr>
                <w:rFonts w:ascii="맑은 고딕" w:eastAsia="맑은 고딕" w:hAnsi="맑은 고딕" w:cs="맑은 고딕"/>
                <w:szCs w:val="20"/>
              </w:rPr>
              <w:t xml:space="preserve">-  공조기 여부와 </w:t>
            </w:r>
            <w:proofErr w:type="spellStart"/>
            <w:r w:rsidRPr="00660BCE">
              <w:rPr>
                <w:rFonts w:ascii="맑은 고딕" w:eastAsia="맑은 고딕" w:hAnsi="맑은 고딕" w:cs="맑은 고딕"/>
                <w:szCs w:val="20"/>
              </w:rPr>
              <w:t>에어코리아</w:t>
            </w:r>
            <w:proofErr w:type="spellEnd"/>
            <w:r w:rsidRPr="00660BCE">
              <w:rPr>
                <w:rFonts w:ascii="맑은 고딕" w:eastAsia="맑은 고딕" w:hAnsi="맑은 고딕" w:cs="맑은 고딕"/>
                <w:szCs w:val="20"/>
              </w:rPr>
              <w:t xml:space="preserve"> 데이터 비교 분석</w:t>
            </w:r>
          </w:p>
        </w:tc>
      </w:tr>
      <w:tr w:rsidR="004726BD" w:rsidRPr="002F6438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083CC48E" w:rsidR="00CF7A08" w:rsidRPr="00C27397" w:rsidRDefault="00CF7A08" w:rsidP="00F46624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데이터 분리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3A87A027" w14:textId="525D4C4B" w:rsidR="00860162" w:rsidRPr="009F1B70" w:rsidRDefault="00E60A39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>–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2F643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0C6BFFBF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01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2F3804">
              <w:rPr>
                <w:rFonts w:ascii="맑은 고딕" w:eastAsia="맑은 고딕" w:hAnsi="맑은 고딕" w:cs="Arial"/>
                <w:szCs w:val="20"/>
              </w:rPr>
              <w:t>1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</w:t>
            </w:r>
            <w:r w:rsidR="002F6438">
              <w:rPr>
                <w:rFonts w:ascii="맑은 고딕" w:eastAsia="맑은 고딕" w:hAnsi="맑은 고딕" w:cs="Arial"/>
                <w:szCs w:val="20"/>
              </w:rPr>
              <w:t>6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33DD" w14:textId="77777777" w:rsidR="003305BD" w:rsidRDefault="003305BD" w:rsidP="00C17269">
      <w:pPr>
        <w:spacing w:after="0" w:line="240" w:lineRule="auto"/>
      </w:pPr>
      <w:r>
        <w:separator/>
      </w:r>
    </w:p>
  </w:endnote>
  <w:endnote w:type="continuationSeparator" w:id="0">
    <w:p w14:paraId="53EF5DD7" w14:textId="77777777" w:rsidR="003305BD" w:rsidRDefault="003305BD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379E" w14:textId="77777777" w:rsidR="003305BD" w:rsidRDefault="003305BD" w:rsidP="00C17269">
      <w:pPr>
        <w:spacing w:after="0" w:line="240" w:lineRule="auto"/>
      </w:pPr>
      <w:r>
        <w:separator/>
      </w:r>
    </w:p>
  </w:footnote>
  <w:footnote w:type="continuationSeparator" w:id="0">
    <w:p w14:paraId="72E06E13" w14:textId="77777777" w:rsidR="003305BD" w:rsidRDefault="003305BD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1424B"/>
    <w:rsid w:val="00033AF9"/>
    <w:rsid w:val="000367A2"/>
    <w:rsid w:val="00041353"/>
    <w:rsid w:val="000566A6"/>
    <w:rsid w:val="00060393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3804"/>
    <w:rsid w:val="002F510E"/>
    <w:rsid w:val="002F6438"/>
    <w:rsid w:val="003101BE"/>
    <w:rsid w:val="00312D49"/>
    <w:rsid w:val="00313F4E"/>
    <w:rsid w:val="00316A54"/>
    <w:rsid w:val="003223E8"/>
    <w:rsid w:val="00324AB5"/>
    <w:rsid w:val="00325995"/>
    <w:rsid w:val="003305BD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6208"/>
    <w:rsid w:val="004468E3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033F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0BCE"/>
    <w:rsid w:val="006610FA"/>
    <w:rsid w:val="0066748C"/>
    <w:rsid w:val="00673B36"/>
    <w:rsid w:val="00674435"/>
    <w:rsid w:val="00675DCB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48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1DE3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E7F96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77430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8E71F2"/>
    <w:rsid w:val="00903E35"/>
    <w:rsid w:val="009077F7"/>
    <w:rsid w:val="009153A0"/>
    <w:rsid w:val="00915CD1"/>
    <w:rsid w:val="00917C28"/>
    <w:rsid w:val="009210C6"/>
    <w:rsid w:val="0092182A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23F1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11A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5292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2D5E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D60F9"/>
    <w:rsid w:val="00DE6121"/>
    <w:rsid w:val="00DE65E1"/>
    <w:rsid w:val="00DE7118"/>
    <w:rsid w:val="00DF70E2"/>
    <w:rsid w:val="00DF79A3"/>
    <w:rsid w:val="00E0292B"/>
    <w:rsid w:val="00E14747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2722"/>
    <w:rsid w:val="00EF5C10"/>
    <w:rsid w:val="00F01463"/>
    <w:rsid w:val="00F038A5"/>
    <w:rsid w:val="00F03D74"/>
    <w:rsid w:val="00F07BEA"/>
    <w:rsid w:val="00F10B1D"/>
    <w:rsid w:val="00F264B9"/>
    <w:rsid w:val="00F337C0"/>
    <w:rsid w:val="00F41BA8"/>
    <w:rsid w:val="00F4522B"/>
    <w:rsid w:val="00F46624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110</cp:revision>
  <dcterms:created xsi:type="dcterms:W3CDTF">2022-03-22T09:00:00Z</dcterms:created>
  <dcterms:modified xsi:type="dcterms:W3CDTF">2023-01-10T04:44:00Z</dcterms:modified>
</cp:coreProperties>
</file>